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香自苦寒来  陈忠实自述人生路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香自苦寒来  陈忠实自述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61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梅花香自苦寒来  陈忠实自述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